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32" w:rsidRPr="00FF7280" w:rsidRDefault="008B29EB" w:rsidP="00492F12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F7C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5578A4">
        <w:rPr>
          <w:rFonts w:hint="eastAsia"/>
          <w:sz w:val="24"/>
        </w:rPr>
        <w:t xml:space="preserve">年　</w:t>
      </w:r>
      <w:r w:rsidR="004A48FA">
        <w:rPr>
          <w:rFonts w:hint="eastAsia"/>
          <w:sz w:val="24"/>
        </w:rPr>
        <w:t xml:space="preserve">　</w:t>
      </w:r>
      <w:r w:rsidR="005578A4">
        <w:rPr>
          <w:rFonts w:hint="eastAsia"/>
          <w:sz w:val="24"/>
        </w:rPr>
        <w:t>月</w:t>
      </w:r>
      <w:r w:rsidR="00FF206B">
        <w:rPr>
          <w:rFonts w:hint="eastAsia"/>
          <w:sz w:val="24"/>
        </w:rPr>
        <w:t xml:space="preserve">　</w:t>
      </w:r>
      <w:r w:rsidR="00912BE0">
        <w:rPr>
          <w:rFonts w:hint="eastAsia"/>
          <w:sz w:val="24"/>
        </w:rPr>
        <w:t xml:space="preserve">　</w:t>
      </w:r>
      <w:r w:rsidR="00B25E85">
        <w:rPr>
          <w:rFonts w:hint="eastAsia"/>
          <w:sz w:val="24"/>
        </w:rPr>
        <w:t>日</w:t>
      </w:r>
    </w:p>
    <w:p w:rsidR="005D0C32" w:rsidRPr="009D0F2C" w:rsidRDefault="005D0C32">
      <w:pPr>
        <w:rPr>
          <w:sz w:val="24"/>
          <w:lang w:eastAsia="zh-TW"/>
        </w:rPr>
      </w:pPr>
    </w:p>
    <w:p w:rsidR="005D0C32" w:rsidRPr="00FF7280" w:rsidRDefault="008B29EB" w:rsidP="00FF7280">
      <w:pPr>
        <w:ind w:firstLineChars="100" w:firstLine="240"/>
        <w:rPr>
          <w:sz w:val="24"/>
        </w:rPr>
      </w:pPr>
      <w:r>
        <w:rPr>
          <w:rFonts w:hint="eastAsia"/>
          <w:sz w:val="24"/>
          <w:lang w:eastAsia="zh-TW"/>
        </w:rPr>
        <w:t>鹿角市長</w:t>
      </w:r>
      <w:r w:rsidR="00AD5054">
        <w:rPr>
          <w:rFonts w:hint="eastAsia"/>
          <w:sz w:val="24"/>
          <w:lang w:eastAsia="zh-TW"/>
        </w:rPr>
        <w:t xml:space="preserve">　</w:t>
      </w:r>
      <w:r w:rsidR="00AD5054">
        <w:rPr>
          <w:rFonts w:hint="eastAsia"/>
          <w:sz w:val="24"/>
        </w:rPr>
        <w:t xml:space="preserve">　</w:t>
      </w:r>
      <w:r w:rsidR="005D0C32" w:rsidRPr="00FF7280">
        <w:rPr>
          <w:rFonts w:hint="eastAsia"/>
          <w:sz w:val="24"/>
          <w:lang w:eastAsia="zh-TW"/>
        </w:rPr>
        <w:t>様</w:t>
      </w:r>
    </w:p>
    <w:p w:rsidR="005D0C32" w:rsidRPr="00394AB5" w:rsidRDefault="005D0C32">
      <w:pPr>
        <w:rPr>
          <w:sz w:val="24"/>
          <w:lang w:eastAsia="zh-TW"/>
        </w:rPr>
      </w:pPr>
    </w:p>
    <w:p w:rsidR="005D0C32" w:rsidRPr="00FF7280" w:rsidRDefault="005D0C32">
      <w:pPr>
        <w:rPr>
          <w:sz w:val="24"/>
          <w:lang w:eastAsia="zh-TW"/>
        </w:rPr>
      </w:pPr>
    </w:p>
    <w:p w:rsidR="004A1AF8" w:rsidRPr="004A1AF8" w:rsidRDefault="004A1AF8" w:rsidP="004A1AF8">
      <w:pPr>
        <w:ind w:firstLineChars="1800" w:firstLine="4320"/>
        <w:rPr>
          <w:sz w:val="24"/>
          <w:u w:val="single"/>
        </w:rPr>
      </w:pPr>
      <w:r w:rsidRPr="004A1AF8">
        <w:rPr>
          <w:rFonts w:hint="eastAsia"/>
          <w:sz w:val="24"/>
          <w:u w:val="single"/>
        </w:rPr>
        <w:t>住所：</w:t>
      </w:r>
      <w:r w:rsidR="00277BCE">
        <w:rPr>
          <w:rFonts w:hint="eastAsia"/>
          <w:sz w:val="24"/>
          <w:u w:val="single"/>
        </w:rPr>
        <w:t xml:space="preserve">　　　　　　　　　　　</w:t>
      </w:r>
      <w:r w:rsidR="00DA141D">
        <w:rPr>
          <w:rFonts w:hint="eastAsia"/>
          <w:sz w:val="24"/>
          <w:u w:val="single"/>
        </w:rPr>
        <w:t xml:space="preserve">　　　　　</w:t>
      </w:r>
    </w:p>
    <w:p w:rsidR="004A1AF8" w:rsidRPr="00277BCE" w:rsidRDefault="004A1AF8" w:rsidP="004A1AF8">
      <w:pPr>
        <w:rPr>
          <w:sz w:val="24"/>
          <w:u w:val="single"/>
        </w:rPr>
      </w:pPr>
    </w:p>
    <w:p w:rsidR="005D0C32" w:rsidRPr="00411AB8" w:rsidRDefault="004A1AF8" w:rsidP="008F0A74">
      <w:pPr>
        <w:ind w:firstLineChars="1800" w:firstLine="4320"/>
        <w:rPr>
          <w:rFonts w:eastAsia="PMingLiU"/>
          <w:sz w:val="24"/>
          <w:u w:val="single"/>
        </w:rPr>
      </w:pPr>
      <w:r w:rsidRPr="008F0A74">
        <w:rPr>
          <w:rFonts w:hint="eastAsia"/>
          <w:sz w:val="24"/>
          <w:u w:val="single"/>
        </w:rPr>
        <w:t>氏名：</w:t>
      </w:r>
      <w:r w:rsidR="00277BCE">
        <w:rPr>
          <w:rFonts w:hint="eastAsia"/>
          <w:sz w:val="24"/>
          <w:u w:val="single"/>
        </w:rPr>
        <w:t xml:space="preserve">　　　　</w:t>
      </w:r>
      <w:r w:rsidR="008B29EB">
        <w:rPr>
          <w:rFonts w:hint="eastAsia"/>
          <w:sz w:val="24"/>
          <w:u w:val="single"/>
        </w:rPr>
        <w:t xml:space="preserve">　</w:t>
      </w:r>
      <w:r w:rsidR="00DA141D">
        <w:rPr>
          <w:rFonts w:hint="eastAsia"/>
          <w:sz w:val="24"/>
          <w:u w:val="single"/>
        </w:rPr>
        <w:t xml:space="preserve">　</w:t>
      </w:r>
      <w:r w:rsidR="008B29EB">
        <w:rPr>
          <w:rFonts w:hint="eastAsia"/>
          <w:sz w:val="24"/>
          <w:u w:val="single"/>
        </w:rPr>
        <w:t xml:space="preserve">　　　　</w:t>
      </w:r>
      <w:r w:rsidR="00D6640A">
        <w:rPr>
          <w:rFonts w:hint="eastAsia"/>
          <w:sz w:val="24"/>
          <w:u w:val="single"/>
        </w:rPr>
        <w:t xml:space="preserve">　　　</w:t>
      </w:r>
      <w:r w:rsidR="008A28B9">
        <w:rPr>
          <w:rFonts w:hint="eastAsia"/>
          <w:sz w:val="24"/>
          <w:u w:val="single"/>
        </w:rPr>
        <w:t xml:space="preserve">　　</w:t>
      </w:r>
      <w:r w:rsidR="00411AB8">
        <w:rPr>
          <w:rFonts w:hint="eastAsia"/>
          <w:sz w:val="24"/>
          <w:u w:val="single"/>
        </w:rPr>
        <w:t xml:space="preserve">　</w:t>
      </w:r>
    </w:p>
    <w:p w:rsidR="005D0C32" w:rsidRDefault="005D0C32" w:rsidP="004A1AF8">
      <w:pPr>
        <w:rPr>
          <w:sz w:val="24"/>
          <w:lang w:eastAsia="zh-TW"/>
        </w:rPr>
      </w:pPr>
    </w:p>
    <w:p w:rsidR="005D0C32" w:rsidRPr="00960D1C" w:rsidRDefault="005D0C32" w:rsidP="004A1AF8">
      <w:pPr>
        <w:rPr>
          <w:sz w:val="24"/>
          <w:lang w:eastAsia="zh-TW"/>
        </w:rPr>
      </w:pPr>
    </w:p>
    <w:p w:rsidR="005D0C32" w:rsidRPr="00FF7280" w:rsidRDefault="005D0C32" w:rsidP="005C6188">
      <w:pPr>
        <w:jc w:val="center"/>
        <w:rPr>
          <w:sz w:val="24"/>
        </w:rPr>
      </w:pPr>
      <w:r w:rsidRPr="00FF7280">
        <w:rPr>
          <w:rFonts w:hint="eastAsia"/>
          <w:sz w:val="24"/>
        </w:rPr>
        <w:t>補助金の交付について（申請）</w:t>
      </w:r>
      <w:bookmarkStart w:id="0" w:name="_GoBack"/>
      <w:bookmarkEnd w:id="0"/>
    </w:p>
    <w:p w:rsidR="005D0C32" w:rsidRDefault="005D0C32">
      <w:pPr>
        <w:rPr>
          <w:sz w:val="24"/>
        </w:rPr>
      </w:pPr>
    </w:p>
    <w:p w:rsidR="005D0C32" w:rsidRPr="007503AD" w:rsidRDefault="005D0C32">
      <w:pPr>
        <w:rPr>
          <w:sz w:val="24"/>
        </w:rPr>
      </w:pPr>
    </w:p>
    <w:p w:rsidR="005D0C32" w:rsidRPr="00FF7280" w:rsidRDefault="00BF7C8A" w:rsidP="004B08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5D0C32" w:rsidRPr="00FF7280">
        <w:rPr>
          <w:rFonts w:hint="eastAsia"/>
          <w:sz w:val="24"/>
        </w:rPr>
        <w:t>年度において、次のとおり補助金を交付されるよう申請します。</w:t>
      </w:r>
    </w:p>
    <w:p w:rsidR="005D0C32" w:rsidRDefault="005D0C32">
      <w:pPr>
        <w:rPr>
          <w:sz w:val="24"/>
        </w:rPr>
      </w:pPr>
    </w:p>
    <w:p w:rsidR="005D0C32" w:rsidRPr="00FF7280" w:rsidRDefault="005D0C32">
      <w:pPr>
        <w:rPr>
          <w:sz w:val="24"/>
        </w:rPr>
      </w:pPr>
    </w:p>
    <w:p w:rsidR="005D0C32" w:rsidRPr="00FF7280" w:rsidRDefault="005D0C32" w:rsidP="006704B9">
      <w:pPr>
        <w:pStyle w:val="a5"/>
        <w:rPr>
          <w:sz w:val="24"/>
        </w:rPr>
      </w:pPr>
      <w:r w:rsidRPr="00FF7280">
        <w:rPr>
          <w:rFonts w:hint="eastAsia"/>
          <w:sz w:val="24"/>
        </w:rPr>
        <w:t>記</w:t>
      </w:r>
    </w:p>
    <w:p w:rsidR="005D0C32" w:rsidRPr="00FF7280" w:rsidRDefault="005D0C32" w:rsidP="006704B9">
      <w:pPr>
        <w:rPr>
          <w:sz w:val="24"/>
        </w:rPr>
      </w:pPr>
    </w:p>
    <w:p w:rsidR="005D0C32" w:rsidRPr="00FF7280" w:rsidRDefault="005D0C32" w:rsidP="006704B9">
      <w:pPr>
        <w:rPr>
          <w:sz w:val="24"/>
        </w:rPr>
      </w:pPr>
    </w:p>
    <w:p w:rsidR="005D0C32" w:rsidRPr="004C48C1" w:rsidRDefault="005D0C32" w:rsidP="004C48C1">
      <w:pPr>
        <w:rPr>
          <w:kern w:val="0"/>
          <w:sz w:val="24"/>
        </w:rPr>
      </w:pPr>
      <w:r w:rsidRPr="00FF7280">
        <w:rPr>
          <w:rFonts w:hint="eastAsia"/>
          <w:sz w:val="24"/>
        </w:rPr>
        <w:t>１．</w:t>
      </w:r>
      <w:r w:rsidRPr="004A48FA">
        <w:rPr>
          <w:rFonts w:hint="eastAsia"/>
          <w:spacing w:val="72"/>
          <w:kern w:val="0"/>
          <w:sz w:val="24"/>
          <w:fitText w:val="2160" w:id="436984576"/>
        </w:rPr>
        <w:t>補助金の名</w:t>
      </w:r>
      <w:r w:rsidRPr="004A48FA">
        <w:rPr>
          <w:rFonts w:hint="eastAsia"/>
          <w:kern w:val="0"/>
          <w:sz w:val="24"/>
          <w:fitText w:val="2160" w:id="436984576"/>
        </w:rPr>
        <w:t>称</w:t>
      </w:r>
      <w:r w:rsidRPr="00FF728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  <w:u w:val="single"/>
        </w:rPr>
        <w:t>農業生産被害防止対策事業費補助金</w:t>
      </w:r>
    </w:p>
    <w:p w:rsidR="005D0C32" w:rsidRPr="00EE6504" w:rsidRDefault="00543849" w:rsidP="006704B9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5D0C32" w:rsidRPr="00407434" w:rsidRDefault="005D0C32" w:rsidP="006704B9">
      <w:pPr>
        <w:rPr>
          <w:sz w:val="24"/>
        </w:rPr>
      </w:pPr>
    </w:p>
    <w:p w:rsidR="005D0C32" w:rsidRPr="00FF7280" w:rsidRDefault="005D0C32" w:rsidP="006704B9">
      <w:pPr>
        <w:rPr>
          <w:sz w:val="24"/>
          <w:lang w:eastAsia="zh-TW"/>
        </w:rPr>
      </w:pPr>
      <w:r w:rsidRPr="00FF7280">
        <w:rPr>
          <w:rFonts w:hint="eastAsia"/>
          <w:sz w:val="24"/>
          <w:lang w:eastAsia="zh-TW"/>
        </w:rPr>
        <w:t>２．</w:t>
      </w:r>
      <w:r w:rsidRPr="004A48FA">
        <w:rPr>
          <w:rFonts w:hint="eastAsia"/>
          <w:spacing w:val="17"/>
          <w:kern w:val="0"/>
          <w:sz w:val="24"/>
          <w:fitText w:val="2160" w:id="436984577"/>
          <w:lang w:eastAsia="zh-TW"/>
        </w:rPr>
        <w:t>補助金交付申請</w:t>
      </w:r>
      <w:r w:rsidRPr="004A48FA">
        <w:rPr>
          <w:rFonts w:hint="eastAsia"/>
          <w:spacing w:val="1"/>
          <w:kern w:val="0"/>
          <w:sz w:val="24"/>
          <w:fitText w:val="2160" w:id="436984577"/>
          <w:lang w:eastAsia="zh-TW"/>
        </w:rPr>
        <w:t>額</w:t>
      </w:r>
      <w:r w:rsidRPr="00FF7280">
        <w:rPr>
          <w:rFonts w:hint="eastAsia"/>
          <w:kern w:val="0"/>
          <w:sz w:val="24"/>
          <w:lang w:eastAsia="zh-TW"/>
        </w:rPr>
        <w:t xml:space="preserve">　　</w:t>
      </w:r>
      <w:r>
        <w:rPr>
          <w:rFonts w:hint="eastAsia"/>
          <w:kern w:val="0"/>
          <w:sz w:val="24"/>
          <w:u w:val="single"/>
          <w:lang w:eastAsia="zh-TW"/>
        </w:rPr>
        <w:t>￥</w:t>
      </w:r>
      <w:r w:rsidR="0035008F">
        <w:rPr>
          <w:rFonts w:hint="eastAsia"/>
          <w:kern w:val="0"/>
          <w:sz w:val="24"/>
          <w:u w:val="single"/>
        </w:rPr>
        <w:t xml:space="preserve">　　　　　　　　　　</w:t>
      </w:r>
      <w:r w:rsidRPr="00FF7280">
        <w:rPr>
          <w:rFonts w:hint="eastAsia"/>
          <w:kern w:val="0"/>
          <w:sz w:val="24"/>
          <w:u w:val="single"/>
          <w:lang w:eastAsia="zh-TW"/>
        </w:rPr>
        <w:t>－</w:t>
      </w:r>
    </w:p>
    <w:p w:rsidR="005D0C32" w:rsidRPr="00FF7280" w:rsidRDefault="005D0C32" w:rsidP="006704B9">
      <w:pPr>
        <w:rPr>
          <w:sz w:val="24"/>
          <w:lang w:eastAsia="zh-TW"/>
        </w:rPr>
      </w:pPr>
    </w:p>
    <w:p w:rsidR="005D0C32" w:rsidRPr="008F0A74" w:rsidRDefault="005D0C32" w:rsidP="00FF7280">
      <w:pPr>
        <w:spacing w:line="300" w:lineRule="auto"/>
        <w:rPr>
          <w:sz w:val="24"/>
        </w:rPr>
      </w:pPr>
      <w:r w:rsidRPr="00FF7280">
        <w:rPr>
          <w:rFonts w:hint="eastAsia"/>
          <w:sz w:val="24"/>
        </w:rPr>
        <w:t>３．補助事業の実施期間</w:t>
      </w:r>
      <w:r>
        <w:rPr>
          <w:rFonts w:hint="eastAsia"/>
          <w:sz w:val="24"/>
        </w:rPr>
        <w:t xml:space="preserve">　　自　</w:t>
      </w:r>
      <w:r w:rsidR="008B29EB">
        <w:rPr>
          <w:rFonts w:hint="eastAsia"/>
          <w:sz w:val="24"/>
        </w:rPr>
        <w:t xml:space="preserve">令和　</w:t>
      </w:r>
      <w:r w:rsidR="00BF7C8A">
        <w:rPr>
          <w:rFonts w:hint="eastAsia"/>
          <w:sz w:val="24"/>
        </w:rPr>
        <w:t xml:space="preserve">　</w:t>
      </w:r>
      <w:r w:rsidR="00D6640A">
        <w:rPr>
          <w:rFonts w:hint="eastAsia"/>
          <w:sz w:val="24"/>
        </w:rPr>
        <w:t xml:space="preserve">年　　</w:t>
      </w:r>
      <w:r w:rsidR="008F0A74" w:rsidRPr="008F0A74">
        <w:rPr>
          <w:rFonts w:hint="eastAsia"/>
          <w:sz w:val="24"/>
        </w:rPr>
        <w:t xml:space="preserve">月　　</w:t>
      </w:r>
      <w:r w:rsidR="00B25E85" w:rsidRPr="008F0A74">
        <w:rPr>
          <w:rFonts w:hint="eastAsia"/>
          <w:sz w:val="24"/>
        </w:rPr>
        <w:t>日</w:t>
      </w:r>
    </w:p>
    <w:p w:rsidR="005D0C32" w:rsidRPr="00FF7280" w:rsidRDefault="005D0C32" w:rsidP="00FF7280">
      <w:pPr>
        <w:spacing w:line="300" w:lineRule="auto"/>
        <w:rPr>
          <w:sz w:val="24"/>
        </w:rPr>
      </w:pPr>
      <w:r w:rsidRPr="008F0A74">
        <w:rPr>
          <w:rFonts w:hint="eastAsia"/>
          <w:sz w:val="24"/>
        </w:rPr>
        <w:t xml:space="preserve">　　　　　　　　　　　　　至　</w:t>
      </w:r>
      <w:r w:rsidR="00465CB0">
        <w:rPr>
          <w:rFonts w:hint="eastAsia"/>
          <w:sz w:val="24"/>
        </w:rPr>
        <w:t>令和</w:t>
      </w:r>
      <w:r w:rsidR="008B29EB">
        <w:rPr>
          <w:rFonts w:hint="eastAsia"/>
          <w:sz w:val="24"/>
        </w:rPr>
        <w:t xml:space="preserve">　</w:t>
      </w:r>
      <w:r w:rsidR="00BF7C8A">
        <w:rPr>
          <w:rFonts w:hint="eastAsia"/>
          <w:sz w:val="24"/>
        </w:rPr>
        <w:t xml:space="preserve">　</w:t>
      </w:r>
      <w:r w:rsidR="008F0A74" w:rsidRPr="008F0A74">
        <w:rPr>
          <w:rFonts w:hint="eastAsia"/>
          <w:sz w:val="24"/>
        </w:rPr>
        <w:t xml:space="preserve">年　</w:t>
      </w:r>
      <w:r w:rsidR="00D6640A">
        <w:rPr>
          <w:rFonts w:hint="eastAsia"/>
          <w:sz w:val="24"/>
        </w:rPr>
        <w:t xml:space="preserve">　</w:t>
      </w:r>
      <w:r w:rsidR="005578A4" w:rsidRPr="008F0A74">
        <w:rPr>
          <w:rFonts w:hint="eastAsia"/>
          <w:sz w:val="24"/>
        </w:rPr>
        <w:t>月</w:t>
      </w:r>
      <w:r w:rsidR="008F0A74" w:rsidRPr="008F0A74">
        <w:rPr>
          <w:rFonts w:hint="eastAsia"/>
          <w:sz w:val="24"/>
        </w:rPr>
        <w:t xml:space="preserve">　　</w:t>
      </w:r>
      <w:r w:rsidR="00FF206B" w:rsidRPr="008F0A74">
        <w:rPr>
          <w:rFonts w:hint="eastAsia"/>
          <w:sz w:val="24"/>
        </w:rPr>
        <w:t>日</w:t>
      </w:r>
    </w:p>
    <w:p w:rsidR="005D0C32" w:rsidRPr="004A48FA" w:rsidRDefault="005D0C32" w:rsidP="006704B9">
      <w:pPr>
        <w:rPr>
          <w:sz w:val="24"/>
        </w:rPr>
      </w:pPr>
    </w:p>
    <w:p w:rsidR="005D0C32" w:rsidRPr="00FF7280" w:rsidRDefault="005D0C32" w:rsidP="00FF7280">
      <w:pPr>
        <w:spacing w:line="300" w:lineRule="auto"/>
        <w:rPr>
          <w:sz w:val="24"/>
        </w:rPr>
      </w:pPr>
      <w:r w:rsidRPr="00FF7280">
        <w:rPr>
          <w:rFonts w:hint="eastAsia"/>
          <w:sz w:val="24"/>
        </w:rPr>
        <w:t>４．補助事業の目的及び内容</w:t>
      </w:r>
    </w:p>
    <w:p w:rsidR="00B25E85" w:rsidRDefault="00B25E85" w:rsidP="00411AB8">
      <w:pPr>
        <w:spacing w:line="300" w:lineRule="auto"/>
        <w:rPr>
          <w:sz w:val="24"/>
        </w:rPr>
      </w:pPr>
    </w:p>
    <w:p w:rsidR="00411AB8" w:rsidRPr="00FF7280" w:rsidRDefault="00411AB8" w:rsidP="00411AB8">
      <w:pPr>
        <w:spacing w:line="300" w:lineRule="auto"/>
        <w:rPr>
          <w:rFonts w:hint="eastAsia"/>
          <w:sz w:val="24"/>
          <w:u w:val="single"/>
        </w:rPr>
      </w:pPr>
    </w:p>
    <w:p w:rsidR="005D0C32" w:rsidRPr="004C48C1" w:rsidRDefault="005D0C32" w:rsidP="006704B9">
      <w:pPr>
        <w:rPr>
          <w:sz w:val="24"/>
        </w:rPr>
      </w:pPr>
    </w:p>
    <w:p w:rsidR="005D0C32" w:rsidRPr="00FF7280" w:rsidRDefault="005D0C32" w:rsidP="00FF7280">
      <w:pPr>
        <w:spacing w:line="300" w:lineRule="auto"/>
        <w:rPr>
          <w:sz w:val="24"/>
          <w:lang w:eastAsia="zh-TW"/>
        </w:rPr>
      </w:pPr>
      <w:r w:rsidRPr="00FF7280">
        <w:rPr>
          <w:rFonts w:hint="eastAsia"/>
          <w:sz w:val="24"/>
          <w:lang w:eastAsia="zh-TW"/>
        </w:rPr>
        <w:t>５．添付書類</w:t>
      </w:r>
    </w:p>
    <w:p w:rsidR="005D0C32" w:rsidRPr="002B4FAA" w:rsidRDefault="005D0C32" w:rsidP="004A1AF8">
      <w:pPr>
        <w:spacing w:line="300" w:lineRule="auto"/>
        <w:rPr>
          <w:rFonts w:ascii="ＭＳ 明朝"/>
          <w:sz w:val="24"/>
        </w:rPr>
      </w:pPr>
      <w:r>
        <w:rPr>
          <w:rFonts w:hint="eastAsia"/>
          <w:sz w:val="24"/>
          <w:lang w:eastAsia="zh-TW"/>
        </w:rPr>
        <w:t xml:space="preserve">　事業計画書、収支予算書</w:t>
      </w:r>
    </w:p>
    <w:sectPr w:rsidR="005D0C32" w:rsidRPr="002B4FAA" w:rsidSect="004C48C1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33" w:rsidRDefault="00D02833" w:rsidP="00F87320">
      <w:r>
        <w:separator/>
      </w:r>
    </w:p>
  </w:endnote>
  <w:endnote w:type="continuationSeparator" w:id="0">
    <w:p w:rsidR="00D02833" w:rsidRDefault="00D02833" w:rsidP="00F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33" w:rsidRDefault="00D02833" w:rsidP="00F87320">
      <w:r>
        <w:separator/>
      </w:r>
    </w:p>
  </w:footnote>
  <w:footnote w:type="continuationSeparator" w:id="0">
    <w:p w:rsidR="00D02833" w:rsidRDefault="00D02833" w:rsidP="00F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7C1"/>
    <w:multiLevelType w:val="hybridMultilevel"/>
    <w:tmpl w:val="72E4F76C"/>
    <w:lvl w:ilvl="0" w:tplc="91A62D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6F7CEF"/>
    <w:multiLevelType w:val="hybridMultilevel"/>
    <w:tmpl w:val="6E5C45D8"/>
    <w:lvl w:ilvl="0" w:tplc="76B458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9B757E"/>
    <w:multiLevelType w:val="hybridMultilevel"/>
    <w:tmpl w:val="EAFED2DC"/>
    <w:lvl w:ilvl="0" w:tplc="20CA30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EE77CF"/>
    <w:multiLevelType w:val="hybridMultilevel"/>
    <w:tmpl w:val="3B70C7CA"/>
    <w:lvl w:ilvl="0" w:tplc="2E6C69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4A10AF9"/>
    <w:multiLevelType w:val="hybridMultilevel"/>
    <w:tmpl w:val="6350553C"/>
    <w:lvl w:ilvl="0" w:tplc="384665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4"/>
    <w:rsid w:val="0000268D"/>
    <w:rsid w:val="00003AE9"/>
    <w:rsid w:val="000164ED"/>
    <w:rsid w:val="0002617B"/>
    <w:rsid w:val="0003141C"/>
    <w:rsid w:val="00031A7A"/>
    <w:rsid w:val="00050D20"/>
    <w:rsid w:val="000618CC"/>
    <w:rsid w:val="00084E4B"/>
    <w:rsid w:val="000858D7"/>
    <w:rsid w:val="000960DD"/>
    <w:rsid w:val="000A5188"/>
    <w:rsid w:val="000A66E0"/>
    <w:rsid w:val="000B4B46"/>
    <w:rsid w:val="000B7FB1"/>
    <w:rsid w:val="000C3D2A"/>
    <w:rsid w:val="000C4459"/>
    <w:rsid w:val="000D6403"/>
    <w:rsid w:val="000E5847"/>
    <w:rsid w:val="000E5F64"/>
    <w:rsid w:val="00102FB2"/>
    <w:rsid w:val="00115748"/>
    <w:rsid w:val="00116FDE"/>
    <w:rsid w:val="001258AC"/>
    <w:rsid w:val="0012712F"/>
    <w:rsid w:val="00133A1C"/>
    <w:rsid w:val="0013706E"/>
    <w:rsid w:val="00137F29"/>
    <w:rsid w:val="001408FC"/>
    <w:rsid w:val="0014693B"/>
    <w:rsid w:val="00146FA5"/>
    <w:rsid w:val="0014760C"/>
    <w:rsid w:val="00151E66"/>
    <w:rsid w:val="001547F4"/>
    <w:rsid w:val="00156A5E"/>
    <w:rsid w:val="001827BE"/>
    <w:rsid w:val="00183299"/>
    <w:rsid w:val="001853E0"/>
    <w:rsid w:val="001927E6"/>
    <w:rsid w:val="00196939"/>
    <w:rsid w:val="001B26F5"/>
    <w:rsid w:val="001C7E2A"/>
    <w:rsid w:val="001D24A4"/>
    <w:rsid w:val="001E0A95"/>
    <w:rsid w:val="001F66CE"/>
    <w:rsid w:val="001F7EAE"/>
    <w:rsid w:val="00201720"/>
    <w:rsid w:val="002036FF"/>
    <w:rsid w:val="00225FD0"/>
    <w:rsid w:val="00231EB5"/>
    <w:rsid w:val="0023229C"/>
    <w:rsid w:val="002374CF"/>
    <w:rsid w:val="002564C5"/>
    <w:rsid w:val="00260793"/>
    <w:rsid w:val="00261143"/>
    <w:rsid w:val="002636D5"/>
    <w:rsid w:val="002638D1"/>
    <w:rsid w:val="00277BCE"/>
    <w:rsid w:val="002823F8"/>
    <w:rsid w:val="002A1DE1"/>
    <w:rsid w:val="002A748A"/>
    <w:rsid w:val="002B4FAA"/>
    <w:rsid w:val="002C6DF9"/>
    <w:rsid w:val="002E040B"/>
    <w:rsid w:val="0030078D"/>
    <w:rsid w:val="0031441F"/>
    <w:rsid w:val="003219FE"/>
    <w:rsid w:val="00330C8B"/>
    <w:rsid w:val="00334957"/>
    <w:rsid w:val="0035008F"/>
    <w:rsid w:val="00357017"/>
    <w:rsid w:val="00372954"/>
    <w:rsid w:val="00376C13"/>
    <w:rsid w:val="0039363D"/>
    <w:rsid w:val="00394AB5"/>
    <w:rsid w:val="0039773C"/>
    <w:rsid w:val="003A2786"/>
    <w:rsid w:val="003B66B2"/>
    <w:rsid w:val="003C6B83"/>
    <w:rsid w:val="003D60EE"/>
    <w:rsid w:val="003D693A"/>
    <w:rsid w:val="00407434"/>
    <w:rsid w:val="00411AB8"/>
    <w:rsid w:val="0041446B"/>
    <w:rsid w:val="0044266E"/>
    <w:rsid w:val="004504B1"/>
    <w:rsid w:val="00461D40"/>
    <w:rsid w:val="004656BA"/>
    <w:rsid w:val="00465CB0"/>
    <w:rsid w:val="00467493"/>
    <w:rsid w:val="00472939"/>
    <w:rsid w:val="00482240"/>
    <w:rsid w:val="00482FDA"/>
    <w:rsid w:val="0049206C"/>
    <w:rsid w:val="00492F12"/>
    <w:rsid w:val="0049739E"/>
    <w:rsid w:val="004A1AF8"/>
    <w:rsid w:val="004A48FA"/>
    <w:rsid w:val="004B081D"/>
    <w:rsid w:val="004C48C1"/>
    <w:rsid w:val="004E1256"/>
    <w:rsid w:val="004E182A"/>
    <w:rsid w:val="004E1FFA"/>
    <w:rsid w:val="004E2AD2"/>
    <w:rsid w:val="004E58F1"/>
    <w:rsid w:val="005018DB"/>
    <w:rsid w:val="00501C6E"/>
    <w:rsid w:val="00541271"/>
    <w:rsid w:val="00543849"/>
    <w:rsid w:val="00554619"/>
    <w:rsid w:val="005578A4"/>
    <w:rsid w:val="0056243D"/>
    <w:rsid w:val="00563809"/>
    <w:rsid w:val="005776C0"/>
    <w:rsid w:val="00582467"/>
    <w:rsid w:val="00590619"/>
    <w:rsid w:val="00592F30"/>
    <w:rsid w:val="00594754"/>
    <w:rsid w:val="005A1536"/>
    <w:rsid w:val="005B4155"/>
    <w:rsid w:val="005B6093"/>
    <w:rsid w:val="005B75C3"/>
    <w:rsid w:val="005C6188"/>
    <w:rsid w:val="005D0C32"/>
    <w:rsid w:val="005D7A3D"/>
    <w:rsid w:val="005E6673"/>
    <w:rsid w:val="00623066"/>
    <w:rsid w:val="0064677C"/>
    <w:rsid w:val="00647A83"/>
    <w:rsid w:val="00654AA5"/>
    <w:rsid w:val="00656609"/>
    <w:rsid w:val="006704B9"/>
    <w:rsid w:val="006853EE"/>
    <w:rsid w:val="006D175E"/>
    <w:rsid w:val="006E09D9"/>
    <w:rsid w:val="006F4AF4"/>
    <w:rsid w:val="007055DB"/>
    <w:rsid w:val="00715CE2"/>
    <w:rsid w:val="007209CA"/>
    <w:rsid w:val="00732225"/>
    <w:rsid w:val="00745D13"/>
    <w:rsid w:val="007503AD"/>
    <w:rsid w:val="00757E78"/>
    <w:rsid w:val="00764566"/>
    <w:rsid w:val="007857F6"/>
    <w:rsid w:val="00792471"/>
    <w:rsid w:val="007E2956"/>
    <w:rsid w:val="007E323A"/>
    <w:rsid w:val="007E5FAE"/>
    <w:rsid w:val="008011CF"/>
    <w:rsid w:val="00804AE6"/>
    <w:rsid w:val="00807F7E"/>
    <w:rsid w:val="00812862"/>
    <w:rsid w:val="00824000"/>
    <w:rsid w:val="00824EC6"/>
    <w:rsid w:val="008271CC"/>
    <w:rsid w:val="00833D76"/>
    <w:rsid w:val="00846368"/>
    <w:rsid w:val="008714D1"/>
    <w:rsid w:val="008925D6"/>
    <w:rsid w:val="0089639A"/>
    <w:rsid w:val="008A0323"/>
    <w:rsid w:val="008A28B9"/>
    <w:rsid w:val="008B29EB"/>
    <w:rsid w:val="008D26AC"/>
    <w:rsid w:val="008D4207"/>
    <w:rsid w:val="008E0F8A"/>
    <w:rsid w:val="008E1B66"/>
    <w:rsid w:val="008F0A74"/>
    <w:rsid w:val="008F5DEC"/>
    <w:rsid w:val="009016A8"/>
    <w:rsid w:val="00910B21"/>
    <w:rsid w:val="00911316"/>
    <w:rsid w:val="00912BE0"/>
    <w:rsid w:val="00915149"/>
    <w:rsid w:val="00922F7B"/>
    <w:rsid w:val="009233FD"/>
    <w:rsid w:val="00924A06"/>
    <w:rsid w:val="00934C74"/>
    <w:rsid w:val="00942DBD"/>
    <w:rsid w:val="00960B6C"/>
    <w:rsid w:val="00960D1C"/>
    <w:rsid w:val="00966365"/>
    <w:rsid w:val="00982D56"/>
    <w:rsid w:val="00985980"/>
    <w:rsid w:val="00987A58"/>
    <w:rsid w:val="00992A81"/>
    <w:rsid w:val="0099600C"/>
    <w:rsid w:val="00997012"/>
    <w:rsid w:val="009A1243"/>
    <w:rsid w:val="009B02DB"/>
    <w:rsid w:val="009C2DD1"/>
    <w:rsid w:val="009C526B"/>
    <w:rsid w:val="009C5F71"/>
    <w:rsid w:val="009D0F2C"/>
    <w:rsid w:val="009D2720"/>
    <w:rsid w:val="009E45B2"/>
    <w:rsid w:val="009E498B"/>
    <w:rsid w:val="009F2DF9"/>
    <w:rsid w:val="00A01CDD"/>
    <w:rsid w:val="00A04026"/>
    <w:rsid w:val="00A14685"/>
    <w:rsid w:val="00A2101B"/>
    <w:rsid w:val="00A337DC"/>
    <w:rsid w:val="00A46DFF"/>
    <w:rsid w:val="00AA61D3"/>
    <w:rsid w:val="00AD1B63"/>
    <w:rsid w:val="00AD2874"/>
    <w:rsid w:val="00AD5054"/>
    <w:rsid w:val="00AE12B3"/>
    <w:rsid w:val="00AF72D1"/>
    <w:rsid w:val="00B0321C"/>
    <w:rsid w:val="00B25E85"/>
    <w:rsid w:val="00B31433"/>
    <w:rsid w:val="00B371C0"/>
    <w:rsid w:val="00B40A6F"/>
    <w:rsid w:val="00B47D7C"/>
    <w:rsid w:val="00B523A3"/>
    <w:rsid w:val="00B545B5"/>
    <w:rsid w:val="00B92A80"/>
    <w:rsid w:val="00B953A9"/>
    <w:rsid w:val="00BB2025"/>
    <w:rsid w:val="00BC2AEB"/>
    <w:rsid w:val="00BC5C4A"/>
    <w:rsid w:val="00BC7AEC"/>
    <w:rsid w:val="00BD69C2"/>
    <w:rsid w:val="00BE4B34"/>
    <w:rsid w:val="00BF7C8A"/>
    <w:rsid w:val="00C44699"/>
    <w:rsid w:val="00C60CF2"/>
    <w:rsid w:val="00C634A0"/>
    <w:rsid w:val="00C66346"/>
    <w:rsid w:val="00C863BB"/>
    <w:rsid w:val="00C91722"/>
    <w:rsid w:val="00CC0FB5"/>
    <w:rsid w:val="00CD4F2E"/>
    <w:rsid w:val="00CF2524"/>
    <w:rsid w:val="00CF3041"/>
    <w:rsid w:val="00D02833"/>
    <w:rsid w:val="00D0361D"/>
    <w:rsid w:val="00D048C0"/>
    <w:rsid w:val="00D0498F"/>
    <w:rsid w:val="00D06609"/>
    <w:rsid w:val="00D12D8B"/>
    <w:rsid w:val="00D208C8"/>
    <w:rsid w:val="00D3661D"/>
    <w:rsid w:val="00D474C8"/>
    <w:rsid w:val="00D52E66"/>
    <w:rsid w:val="00D6305B"/>
    <w:rsid w:val="00D65134"/>
    <w:rsid w:val="00D6640A"/>
    <w:rsid w:val="00D74A1C"/>
    <w:rsid w:val="00D83D8A"/>
    <w:rsid w:val="00D85257"/>
    <w:rsid w:val="00D927FF"/>
    <w:rsid w:val="00DA141D"/>
    <w:rsid w:val="00DD4D0D"/>
    <w:rsid w:val="00DE273B"/>
    <w:rsid w:val="00DE4C45"/>
    <w:rsid w:val="00DE5683"/>
    <w:rsid w:val="00DE77FD"/>
    <w:rsid w:val="00DF067F"/>
    <w:rsid w:val="00E07015"/>
    <w:rsid w:val="00E35801"/>
    <w:rsid w:val="00E36AA2"/>
    <w:rsid w:val="00E45887"/>
    <w:rsid w:val="00E47448"/>
    <w:rsid w:val="00E517E6"/>
    <w:rsid w:val="00E64932"/>
    <w:rsid w:val="00EA1A18"/>
    <w:rsid w:val="00EA2349"/>
    <w:rsid w:val="00EA7D50"/>
    <w:rsid w:val="00EE6504"/>
    <w:rsid w:val="00EF7374"/>
    <w:rsid w:val="00F012CA"/>
    <w:rsid w:val="00F1384A"/>
    <w:rsid w:val="00F15D8D"/>
    <w:rsid w:val="00F3470E"/>
    <w:rsid w:val="00F36637"/>
    <w:rsid w:val="00F37F22"/>
    <w:rsid w:val="00F54F03"/>
    <w:rsid w:val="00F61A65"/>
    <w:rsid w:val="00F70307"/>
    <w:rsid w:val="00F74383"/>
    <w:rsid w:val="00F85125"/>
    <w:rsid w:val="00F87320"/>
    <w:rsid w:val="00F93331"/>
    <w:rsid w:val="00F94E73"/>
    <w:rsid w:val="00FA1B62"/>
    <w:rsid w:val="00FC033A"/>
    <w:rsid w:val="00FD68BC"/>
    <w:rsid w:val="00FD6B07"/>
    <w:rsid w:val="00FD6F53"/>
    <w:rsid w:val="00FE054D"/>
    <w:rsid w:val="00FE5CC9"/>
    <w:rsid w:val="00FF206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09CC9EB"/>
  <w15:docId w15:val="{B39EE0B4-C91C-4694-9DB3-A4C39B9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1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704B9"/>
  </w:style>
  <w:style w:type="character" w:customStyle="1" w:styleId="a4">
    <w:name w:val="日付 (文字)"/>
    <w:basedOn w:val="a0"/>
    <w:link w:val="a3"/>
    <w:uiPriority w:val="99"/>
    <w:semiHidden/>
    <w:locked/>
    <w:rsid w:val="000618CC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704B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0618CC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6704B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0618CC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853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618CC"/>
    <w:rPr>
      <w:rFonts w:ascii="Arial" w:eastAsia="ＭＳ ゴシック" w:hAnsi="Arial" w:cs="Times New Roman"/>
      <w:sz w:val="2"/>
    </w:rPr>
  </w:style>
  <w:style w:type="character" w:styleId="ab">
    <w:name w:val="Placeholder Text"/>
    <w:basedOn w:val="a0"/>
    <w:uiPriority w:val="99"/>
    <w:semiHidden/>
    <w:rsid w:val="00DE5683"/>
    <w:rPr>
      <w:rFonts w:cs="Times New Roman"/>
      <w:color w:val="808080"/>
    </w:rPr>
  </w:style>
  <w:style w:type="paragraph" w:styleId="ac">
    <w:name w:val="header"/>
    <w:basedOn w:val="a"/>
    <w:link w:val="ad"/>
    <w:uiPriority w:val="99"/>
    <w:rsid w:val="00F873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87320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F873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87320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7BFD-01C3-46CA-8694-57A55D3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４月１日　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１日</dc:title>
  <dc:subject/>
  <dc:creator>h14030</dc:creator>
  <cp:keywords/>
  <dc:description/>
  <cp:lastModifiedBy>嶋田 陸玖</cp:lastModifiedBy>
  <cp:revision>8</cp:revision>
  <cp:lastPrinted>2021-08-30T03:48:00Z</cp:lastPrinted>
  <dcterms:created xsi:type="dcterms:W3CDTF">2025-03-28T06:41:00Z</dcterms:created>
  <dcterms:modified xsi:type="dcterms:W3CDTF">2026-04-07T06:25:00Z</dcterms:modified>
</cp:coreProperties>
</file>